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276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ttached the spur gear to the ax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2763A">
                                            <w:rPr>
                                              <w:sz w:val="20"/>
                                            </w:rPr>
                                            <w:t>Assemble the drive tra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276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ttached the axle to the metal pla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92763A">
                                              <w:rPr>
                                                <w:sz w:val="20"/>
                                              </w:rPr>
                                              <w:t>I had to dimension a few parts again so they would f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276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opened up inventor and attached the wheel to the ax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276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 to dimension a few parts again so they would f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442A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looked at the parts we had and could not think of anything else that would work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442A4">
                                            <w:rPr>
                                              <w:sz w:val="20"/>
                                            </w:rPr>
                                            <w:t>Think of ideas to fix the drive trai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442A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’ve thought about having a track around the motor and axle to move the wheel without it locking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9276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attached the spur gear to the axl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2763A">
                                      <w:rPr>
                                        <w:sz w:val="20"/>
                                      </w:rPr>
                                      <w:t>Assemble the drive trai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276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ttached the axle to the metal plat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92763A">
                                        <w:rPr>
                                          <w:sz w:val="20"/>
                                        </w:rPr>
                                        <w:t>I had to dimension a few parts again so they would f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276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opened up inventor and attached the wheel to the ax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276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o dimension a few parts again so they would fi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442A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looked at the parts we had and could not think of anything else that would work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442A4">
                                      <w:rPr>
                                        <w:sz w:val="20"/>
                                      </w:rPr>
                                      <w:t>Think of ideas to fix the drive trai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442A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’ve thought about having a track around the motor and axle to move the wheel without it locking u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3A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442A4"/>
    <w:rsid w:val="00854BDF"/>
    <w:rsid w:val="0092763A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ffman\Downloads\Weekly%20Log%20Sheet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B109-5963-4569-B04D-7D91A6D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8)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2</cp:revision>
  <dcterms:created xsi:type="dcterms:W3CDTF">2013-12-10T18:03:00Z</dcterms:created>
  <dcterms:modified xsi:type="dcterms:W3CDTF">2013-12-12T17:36:00Z</dcterms:modified>
</cp:coreProperties>
</file>